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B94D5A5" w14:textId="1209BB0E" w:rsidR="00370F0C" w:rsidRDefault="00A92BD1" w:rsidP="00A42BA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A42BA5" w:rsidRPr="00A42BA5">
        <w:rPr>
          <w:rFonts w:ascii="Times New Roman" w:hAnsi="Times New Roman"/>
          <w:b/>
          <w:sz w:val="36"/>
          <w:szCs w:val="36"/>
        </w:rPr>
        <w:t>Tópicos de Big Data em Python</w:t>
      </w: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1072D2B1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87624A">
        <w:rPr>
          <w:rFonts w:ascii="Times New Roman" w:hAnsi="Times New Roman"/>
          <w:sz w:val="24"/>
          <w:szCs w:val="24"/>
        </w:rPr>
        <w:t>Programação Orientada a Objetos em Java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3422FE04" w14:textId="77777777" w:rsidR="00A42BA5" w:rsidRDefault="00A42BA5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32A51F98" w14:textId="77777777" w:rsidR="00A42BA5" w:rsidRDefault="00A42BA5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0D4C66AD" w14:textId="77777777" w:rsidR="00A42BA5" w:rsidRDefault="00A42BA5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78872870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F73516">
        <w:rPr>
          <w:rFonts w:ascii="Times New Roman" w:hAnsi="Times New Roman"/>
          <w:sz w:val="24"/>
          <w:szCs w:val="24"/>
        </w:rPr>
        <w:t>08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r w:rsidR="00CE74AB">
        <w:rPr>
          <w:rFonts w:ascii="Times New Roman" w:hAnsi="Times New Roman"/>
          <w:sz w:val="24"/>
          <w:szCs w:val="24"/>
        </w:rPr>
        <w:t>outubro</w:t>
      </w:r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00D64578" w14:textId="77777777" w:rsidR="00A42BA5" w:rsidRDefault="00A42BA5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</w:p>
    <w:p w14:paraId="57EBFDBF" w14:textId="77777777" w:rsidR="00A42BA5" w:rsidRDefault="00A42BA5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</w:p>
    <w:p w14:paraId="25B3824E" w14:textId="77777777" w:rsidR="00A42BA5" w:rsidRDefault="00A42BA5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AE74D21" w14:textId="77777777" w:rsidR="0024309F" w:rsidRDefault="0024309F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7E2B6985" w14:textId="77777777" w:rsidR="00F73516" w:rsidRDefault="00F73516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4D05A710" w14:textId="77777777" w:rsidR="00F73516" w:rsidRDefault="00F73516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r>
        <w:t>WebCertificados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r>
        <w:t>Python, Javascript e Typescript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2BEEF16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8996A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44B4C91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6F28B48F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0C24AF0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5EA7429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627922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4E8F7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5BB2C4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</w:t>
      </w:r>
      <w:proofErr w:type="gramStart"/>
      <w:r>
        <w:rPr>
          <w:rFonts w:ascii="Times New Roman" w:hAnsi="Times New Roman"/>
          <w:sz w:val="24"/>
          <w:szCs w:val="24"/>
        </w:rPr>
        <w:t>considerado Médio</w:t>
      </w:r>
      <w:proofErr w:type="gramEnd"/>
      <w:r>
        <w:rPr>
          <w:rFonts w:ascii="Times New Roman" w:hAnsi="Times New Roman"/>
          <w:sz w:val="24"/>
          <w:szCs w:val="24"/>
        </w:rPr>
        <w:t xml:space="preserve">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or fim, ao evitar a necessidade de soluções comerciais externas ou o desenvolvimento interno de sistemas complexos, a aplicação representa uma economia substancial de custos futuros. Com uma solução interna bem projetada, a empresa estará mais </w:t>
      </w:r>
      <w:r w:rsidRPr="005B246C">
        <w:rPr>
          <w:rFonts w:ascii="Times New Roman" w:hAnsi="Times New Roman"/>
          <w:sz w:val="24"/>
          <w:szCs w:val="24"/>
        </w:rPr>
        <w:lastRenderedPageBreak/>
        <w:t>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1363EDF5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</w:p>
    <w:p w14:paraId="583EBD5C" w14:textId="2CE93C43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</w:p>
    <w:p w14:paraId="41588294" w14:textId="02DD32B6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registrem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>Login e Logout:</w:t>
      </w:r>
      <w:r w:rsidRPr="33851841">
        <w:rPr>
          <w:color w:val="000000" w:themeColor="text1"/>
        </w:rPr>
        <w:t xml:space="preserve"> Acesso seguro através de login com usuário e senha, e opção para logout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26B26076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</w:p>
    <w:p w14:paraId="6FFAE7E0" w14:textId="5C9308DF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Menu Burguer</w:t>
      </w:r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Burguer na lateral da página abrindo as opções: Exibição de Vagas Abertas, </w:t>
      </w:r>
      <w:r w:rsidR="00BC4068">
        <w:t>Inscrição da Vaga, Exibição das Inscrições Realizadas, Alteração de Dados, Logout;</w:t>
      </w:r>
    </w:p>
    <w:p w14:paraId="739DB670" w14:textId="47E21BA2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6126141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>Será exibido um forms solicitando o envio do currículo do candidato em PDF. Após enviado o arquivo em PDF, o candidato receberá um e-mail contendo um link de um forms para que responda uma lista de perguntas elaboradas pelo RH da empresa;</w:t>
      </w:r>
    </w:p>
    <w:p w14:paraId="5BC7CD3D" w14:textId="35700DE6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</w:p>
    <w:p w14:paraId="6B9791B3" w14:textId="6A34CB4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>Será apresentado ao usuário um forms para colher as infirmações que ele deseja alterar em seu cadastro;</w:t>
      </w:r>
    </w:p>
    <w:p w14:paraId="44BF508B" w14:textId="5EDD8664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Logout:</w:t>
      </w:r>
      <w:r w:rsidR="00BC4068">
        <w:rPr>
          <w:b/>
          <w:bCs/>
        </w:rPr>
        <w:t xml:space="preserve"> </w:t>
      </w:r>
      <w:r w:rsidR="00BC4068">
        <w:t>Opção extra de logout, dentro do Menu Burguer.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Admin</w:t>
      </w:r>
      <w:r w:rsidRPr="33851841">
        <w:rPr>
          <w:b/>
          <w:bCs/>
        </w:rPr>
        <w:t>:</w:t>
      </w:r>
    </w:p>
    <w:p w14:paraId="48BEF93D" w14:textId="7777777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</w:p>
    <w:p w14:paraId="616C6908" w14:textId="37EBCE4E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Menu Burguer:</w:t>
      </w:r>
      <w:r>
        <w:rPr>
          <w:b/>
          <w:bCs/>
        </w:rPr>
        <w:t xml:space="preserve"> </w:t>
      </w:r>
      <w:r>
        <w:t xml:space="preserve">Será implementado um Menu Burguer na lateral da página abrindo opções de acesso a outras páginas; </w:t>
      </w:r>
    </w:p>
    <w:p w14:paraId="3A934D9F" w14:textId="08F05F19" w:rsidR="00BC4068" w:rsidRPr="00BC4068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1 do Menu Burguer</w:t>
      </w:r>
      <w:r w:rsidRPr="00060392">
        <w:rPr>
          <w:b/>
          <w:bCs/>
        </w:rPr>
        <w:t xml:space="preserve">: </w:t>
      </w:r>
      <w:r w:rsidR="00547716">
        <w:t>Exibirá a tela inicial de Dashboard mostrando dados e gráficos que ainda serão selecionados;</w:t>
      </w:r>
    </w:p>
    <w:p w14:paraId="4015A973" w14:textId="2F6C44F5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2 do Menu Burguer</w:t>
      </w:r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anchor="gid=1321250139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>- No exemplo acima, será necessário incluir na tabela uma coluna para verificar: Se o forms está respondido, avaliação do forms do candidato (Ideal, Mediano, Ruim), currículo do candidato (ao clicar nessa opção se dará início ao download do arquivo do currículo do servidor para o admin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t>Segunda Tabela:</w:t>
      </w:r>
    </w:p>
    <w:p w14:paraId="60FE3A0A" w14:textId="51DBD1D9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>id, email, admin, dataCrição, nome, cpf, telefone, endereço, dataNascimento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>- Tabela com todos os usuários e seus dados, implementar funcionalidade para tornar admin ou voltar usuário normal por meio de um modal</w:t>
      </w:r>
      <w:r w:rsidR="006E28A5">
        <w:t>;</w:t>
      </w:r>
      <w:r>
        <w:t xml:space="preserve"> </w:t>
      </w:r>
    </w:p>
    <w:p w14:paraId="1A126EB5" w14:textId="1E4D191E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3 do Menu Burguer</w:t>
      </w:r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 xml:space="preserve">Exibirá as opções: Exibição de Vagas Abertas, Criação de Novas Vagas (Será enviado um e-mail para os usuários já cadastrados informando sobre a nova vaga disponível), Modificação dos Dados da Vaga, Encerramento da Vaga. </w:t>
      </w:r>
      <w:r w:rsidRPr="006E28A5">
        <w:rPr>
          <w:b/>
          <w:bCs/>
        </w:rPr>
        <w:t xml:space="preserve">Obs: As vagas criadas não serão deletadas, apenas serão modificados seus status para “Encerradas”, para que não sejam mais exibidas para os candidatos; </w:t>
      </w:r>
    </w:p>
    <w:p w14:paraId="502DC5A2" w14:textId="44A417D4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4 do Menu Burguer</w:t>
      </w:r>
      <w:r w:rsidRPr="00060392">
        <w:rPr>
          <w:b/>
          <w:bCs/>
        </w:rPr>
        <w:t xml:space="preserve">: </w:t>
      </w:r>
      <w:r>
        <w:t>Exibição de um forms para alteração de dados</w:t>
      </w:r>
      <w:r w:rsidR="00BC4068">
        <w:t>;</w:t>
      </w:r>
    </w:p>
    <w:p w14:paraId="0703B451" w14:textId="62D6C18B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Opção 5 do Menu Burguer</w:t>
      </w:r>
      <w:r w:rsidRPr="00060392">
        <w:rPr>
          <w:b/>
          <w:bCs/>
        </w:rPr>
        <w:t xml:space="preserve">: </w:t>
      </w:r>
      <w:r>
        <w:t>Opção de logout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FC7AED1" w14:textId="77777777" w:rsidR="006E28A5" w:rsidRDefault="006E28A5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2CAFBE2F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>, finalizando com o servidor local de alocação para o projeto, também versionando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Visual Studio Code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Figma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MySQL</w:t>
      </w:r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MySQL na Hostinger</w:t>
      </w:r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ostman:</w:t>
      </w:r>
      <w:r>
        <w:t xml:space="preserve"> Utilizado para testes da API;</w:t>
      </w:r>
    </w:p>
    <w:p w14:paraId="20538F1E" w14:textId="31721326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HPadmin:</w:t>
      </w:r>
      <w:r>
        <w:t xml:space="preserve"> Para criação e testes do Banco de Dados</w:t>
      </w:r>
      <w:r w:rsidR="0024309F">
        <w:t>;</w:t>
      </w:r>
    </w:p>
    <w:p w14:paraId="67168CE4" w14:textId="74CA71F0" w:rsidR="0024309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andas:</w:t>
      </w:r>
      <w:r>
        <w:t xml:space="preserve"> Biblioteca de código aberto;</w:t>
      </w:r>
    </w:p>
    <w:p w14:paraId="38E39702" w14:textId="63CA49CF" w:rsidR="0024309F" w:rsidRPr="00B4674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Jupyter:</w:t>
      </w:r>
      <w:r>
        <w:t xml:space="preserve"> Para fazer análise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Discord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Linguagens de Programação e Frameworks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React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front-end</w:t>
      </w:r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Python / Flask</w:t>
      </w:r>
      <w:r w:rsidR="35D032B4" w:rsidRPr="33851841">
        <w:rPr>
          <w:rStyle w:val="Forte"/>
        </w:rPr>
        <w:t>:</w:t>
      </w:r>
      <w:r w:rsidR="35D032B4">
        <w:t xml:space="preserve"> Para o desenvolvimento do back-end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 xml:space="preserve">React </w:t>
      </w:r>
      <w:r w:rsidR="35D032B4" w:rsidRPr="33851841">
        <w:rPr>
          <w:rStyle w:val="Forte"/>
        </w:rPr>
        <w:t>Bootstrap:</w:t>
      </w:r>
      <w:r w:rsidR="35D032B4">
        <w:t xml:space="preserve"> Utilizado para o design responsivo e estilização das interfaces</w:t>
      </w:r>
      <w:r w:rsidR="5ADD98C5">
        <w:t>.</w:t>
      </w:r>
    </w:p>
    <w:p w14:paraId="2B1D6844" w14:textId="77777777" w:rsidR="0024309F" w:rsidRDefault="0024309F" w:rsidP="33851841">
      <w:pPr>
        <w:pStyle w:val="Corpodetexto"/>
        <w:spacing w:line="360" w:lineRule="auto"/>
        <w:jc w:val="both"/>
        <w:rPr>
          <w:b/>
          <w:bCs/>
        </w:rPr>
      </w:pPr>
    </w:p>
    <w:p w14:paraId="0094C1DF" w14:textId="627E876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r w:rsidR="00F53CDA" w:rsidRPr="009D397C">
        <w:rPr>
          <w:rStyle w:val="Forte"/>
        </w:rPr>
        <w:t>Flask</w:t>
      </w:r>
      <w:r w:rsidRPr="009D397C">
        <w:rPr>
          <w:rStyle w:val="Forte"/>
        </w:rPr>
        <w:t>:</w:t>
      </w:r>
      <w:r w:rsidRPr="009D397C">
        <w:t xml:space="preserve"> </w:t>
      </w:r>
      <w:r w:rsidR="00962478">
        <w:t>Servidor para API Rest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React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front-end</w:t>
      </w:r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MySQL na Hostinger</w:t>
      </w:r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MySQL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>App.diagrams:</w:t>
      </w:r>
      <w:r w:rsidRPr="009D397C">
        <w:t xml:space="preserve"> Ferramenta utilizada para modelar diagramas de classes, bem como os modelos conceitual e lógico do banco de dados.</w:t>
      </w:r>
    </w:p>
    <w:p w14:paraId="7CD82C7B" w14:textId="77777777" w:rsidR="00F73516" w:rsidRDefault="00F73516" w:rsidP="00F73516">
      <w:pPr>
        <w:pStyle w:val="Corpodetexto"/>
        <w:spacing w:line="360" w:lineRule="auto"/>
        <w:jc w:val="both"/>
        <w:rPr>
          <w:rStyle w:val="Forte"/>
        </w:rPr>
      </w:pPr>
    </w:p>
    <w:p w14:paraId="50509A8F" w14:textId="77777777" w:rsidR="00F73516" w:rsidRDefault="00F73516" w:rsidP="00F73516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3F464806" w14:textId="77777777" w:rsidR="00F73516" w:rsidRPr="003024AA" w:rsidRDefault="00F73516" w:rsidP="00F73516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0645F37D" w14:textId="4FDA106E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Flask:</w:t>
      </w:r>
      <w:r w:rsidRPr="00CE74AB">
        <w:rPr>
          <w:lang w:val="en-US"/>
        </w:rPr>
        <w:t xml:space="preserve"> </w:t>
      </w:r>
      <w:hyperlink r:id="rId7" w:history="1">
        <w:r w:rsidRPr="00CE74AB">
          <w:rPr>
            <w:rStyle w:val="Hyperlink"/>
            <w:lang w:val="en-US"/>
          </w:rPr>
          <w:t>https://flask.palletsprojects.com/en/3.0.x/</w:t>
        </w:r>
      </w:hyperlink>
    </w:p>
    <w:p w14:paraId="29C76F55" w14:textId="625BC6BF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React:</w:t>
      </w:r>
      <w:r w:rsidRPr="00F73516">
        <w:t xml:space="preserve"> </w:t>
      </w:r>
      <w:hyperlink r:id="rId8" w:history="1">
        <w:r w:rsidRPr="003D4D4F">
          <w:rPr>
            <w:rStyle w:val="Hyperlink"/>
          </w:rPr>
          <w:t>https://react.dev/</w:t>
        </w:r>
      </w:hyperlink>
    </w:p>
    <w:p w14:paraId="5BFD39EF" w14:textId="0494CB70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React Bootstrap:</w:t>
      </w:r>
      <w:r w:rsidRPr="00CE74AB">
        <w:rPr>
          <w:lang w:val="en-US"/>
        </w:rPr>
        <w:t xml:space="preserve"> </w:t>
      </w:r>
      <w:hyperlink r:id="rId9" w:history="1">
        <w:r w:rsidRPr="00CE74AB">
          <w:rPr>
            <w:rStyle w:val="Hyperlink"/>
            <w:lang w:val="en-US"/>
          </w:rPr>
          <w:t>https://react-bootstrap.netlify.app/</w:t>
        </w:r>
      </w:hyperlink>
    </w:p>
    <w:p w14:paraId="380A0A44" w14:textId="01ECFD1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Node.js:</w:t>
      </w:r>
      <w:r w:rsidRPr="00F73516">
        <w:t xml:space="preserve"> </w:t>
      </w:r>
      <w:hyperlink r:id="rId10" w:history="1">
        <w:r w:rsidRPr="003D4D4F">
          <w:rPr>
            <w:rStyle w:val="Hyperlink"/>
          </w:rPr>
          <w:t>https://nodejs.org/en</w:t>
        </w:r>
      </w:hyperlink>
    </w:p>
    <w:p w14:paraId="4CDB64F2" w14:textId="4961695D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Wamp:</w:t>
      </w:r>
      <w:r w:rsidRPr="00CE74AB">
        <w:rPr>
          <w:lang w:val="en-US"/>
        </w:rPr>
        <w:t xml:space="preserve"> https://sourceforge.net/projects/wampserver/</w:t>
      </w:r>
    </w:p>
    <w:p w14:paraId="449AA5B4" w14:textId="77777777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CE74AB">
        <w:rPr>
          <w:b/>
          <w:bCs/>
          <w:lang w:val="en-US"/>
        </w:rPr>
        <w:t>App.diagrams</w:t>
      </w:r>
      <w:proofErr w:type="spellEnd"/>
      <w:r w:rsidRPr="00CE74AB">
        <w:rPr>
          <w:b/>
          <w:bCs/>
          <w:lang w:val="en-US"/>
        </w:rPr>
        <w:t>:</w:t>
      </w:r>
      <w:r w:rsidRPr="00CE74AB">
        <w:rPr>
          <w:lang w:val="en-US"/>
        </w:rPr>
        <w:t xml:space="preserve"> https://www.drawio.com/</w:t>
      </w:r>
    </w:p>
    <w:p w14:paraId="7BD3B311" w14:textId="77777777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Postman:</w:t>
      </w:r>
      <w:r w:rsidRPr="00CE74AB">
        <w:rPr>
          <w:lang w:val="en-US"/>
        </w:rPr>
        <w:t xml:space="preserve"> </w:t>
      </w:r>
      <w:hyperlink r:id="rId11" w:history="1">
        <w:r w:rsidRPr="00CE74AB">
          <w:rPr>
            <w:rStyle w:val="Hyperlink"/>
            <w:color w:val="auto"/>
            <w:u w:val="none"/>
            <w:lang w:val="en-US"/>
          </w:rPr>
          <w:t>https://www.postman.com/downloads/</w:t>
        </w:r>
      </w:hyperlink>
    </w:p>
    <w:p w14:paraId="03899ABA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12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5101754F" w14:textId="77777777" w:rsidR="00F73516" w:rsidRPr="00D36A0A" w:rsidRDefault="00F73516" w:rsidP="00F73516">
      <w:pPr>
        <w:pStyle w:val="Corpodetexto"/>
        <w:spacing w:line="360" w:lineRule="auto"/>
        <w:jc w:val="both"/>
      </w:pPr>
    </w:p>
    <w:p w14:paraId="3FFE4A31" w14:textId="77777777" w:rsidR="00F73516" w:rsidRPr="00D36A0A" w:rsidRDefault="00F73516" w:rsidP="00F73516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19710242" w14:textId="77777777" w:rsidR="00F73516" w:rsidRP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13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3D35F147" w14:textId="778808A9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React Charts:</w:t>
      </w:r>
      <w:r w:rsidRPr="00CE74AB">
        <w:rPr>
          <w:lang w:val="en-US"/>
        </w:rPr>
        <w:t xml:space="preserve"> </w:t>
      </w:r>
      <w:hyperlink r:id="rId14" w:history="1">
        <w:r w:rsidRPr="00CE74AB">
          <w:rPr>
            <w:rStyle w:val="Hyperlink"/>
            <w:lang w:val="en-US"/>
          </w:rPr>
          <w:t>https://react-charts.tanstack.com/docs/overview</w:t>
        </w:r>
      </w:hyperlink>
    </w:p>
    <w:p w14:paraId="40642B73" w14:textId="233F2917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Pandas:</w:t>
      </w:r>
      <w:r w:rsidRPr="00F73516">
        <w:t xml:space="preserve"> </w:t>
      </w:r>
      <w:hyperlink r:id="rId15" w:history="1">
        <w:r w:rsidRPr="003D4D4F">
          <w:rPr>
            <w:rStyle w:val="Hyperlink"/>
          </w:rPr>
          <w:t>https://pandas.pydata.org/</w:t>
        </w:r>
      </w:hyperlink>
    </w:p>
    <w:p w14:paraId="67B8F816" w14:textId="428C3311" w:rsidR="00F73516" w:rsidRPr="00CE74AB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CE74AB">
        <w:rPr>
          <w:b/>
          <w:bCs/>
          <w:lang w:val="en-US"/>
        </w:rPr>
        <w:t>React Forms:</w:t>
      </w:r>
      <w:r w:rsidRPr="00CE74AB">
        <w:rPr>
          <w:lang w:val="en-US"/>
        </w:rPr>
        <w:t xml:space="preserve"> https://marmelab.com/react-admin/EditTutorial.html</w:t>
      </w:r>
    </w:p>
    <w:p w14:paraId="12EAAF37" w14:textId="77777777" w:rsidR="00F73516" w:rsidRPr="00CE74AB" w:rsidRDefault="00F73516" w:rsidP="00F73516">
      <w:pPr>
        <w:pStyle w:val="Corpodetexto"/>
        <w:spacing w:line="360" w:lineRule="auto"/>
        <w:jc w:val="both"/>
        <w:rPr>
          <w:lang w:val="en-US"/>
        </w:rPr>
      </w:pPr>
    </w:p>
    <w:p w14:paraId="36AF6883" w14:textId="77777777" w:rsidR="009A0B5B" w:rsidRPr="00CE74A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4C529ED" w14:textId="77777777" w:rsidR="009146D1" w:rsidRPr="00CE74AB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C0157D6" w14:textId="77777777" w:rsidR="004A0891" w:rsidRPr="00CE74AB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691E7B2" w14:textId="77777777" w:rsidR="008E601B" w:rsidRPr="00CE74A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2911708" w14:textId="77777777" w:rsidR="0024309F" w:rsidRPr="00CE74AB" w:rsidRDefault="0024309F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DB5116F" w14:textId="77777777" w:rsidR="00F73516" w:rsidRPr="00CE74AB" w:rsidRDefault="00F73516" w:rsidP="00F73516">
      <w:pPr>
        <w:pStyle w:val="Corpodetexto"/>
        <w:rPr>
          <w:b/>
          <w:bCs/>
          <w:lang w:val="en-US"/>
        </w:rPr>
      </w:pPr>
    </w:p>
    <w:p w14:paraId="73DE2745" w14:textId="2235B71F" w:rsidR="00F96E1D" w:rsidRDefault="0099772A" w:rsidP="0024309F">
      <w:pPr>
        <w:pStyle w:val="Corpodetexto"/>
        <w:jc w:val="center"/>
        <w:rPr>
          <w:b/>
          <w:bCs/>
        </w:rPr>
      </w:pPr>
      <w:r>
        <w:rPr>
          <w:b/>
          <w:bCs/>
        </w:rPr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O padrão de projeto Model-View-Controller (MVC) organiza a aplicação em três componentes principais, separando a lógica de negócios da interface do usuário e facilitando a manutenção e a escalabilidade do sistema. Essa estrutura será aplicada tanto no front-end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React</w:t>
      </w:r>
      <w:r w:rsidR="2C499FE0" w:rsidRPr="009D397C">
        <w:t>, quanto no back-end, com Python/Flask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Model é responsável pela lógica de dados e regras de negócio. Ele define como os dados são estruturados, manipulados e armazenados. No back-end, Python/Flask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 xml:space="preserve">View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View é responsável pela apresentação dos dados e pela interface com o usuário. No front-end, React gerenciará as views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Controller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Controller atua como intermediário entre o Model e a View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6F34973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72D46B9" w14:textId="77777777" w:rsidR="00F73516" w:rsidRDefault="00F73516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front-end</w:t>
      </w:r>
      <w:r w:rsidR="3DAB0FDE">
        <w:t xml:space="preserve"> quanto no back-end</w:t>
      </w:r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r>
        <w:t xml:space="preserve">tab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strings</w:t>
      </w:r>
      <w:r w:rsidR="3DBCEA02">
        <w:t xml:space="preserve"> e JSONs</w:t>
      </w:r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r w:rsidR="01F060C2">
        <w:t>snake_case</w:t>
      </w:r>
      <w:r>
        <w:t xml:space="preserve"> para variáveis e funções, PascalCase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4309F"/>
    <w:rsid w:val="00274A16"/>
    <w:rsid w:val="002B4FEB"/>
    <w:rsid w:val="002C5C7F"/>
    <w:rsid w:val="002D2734"/>
    <w:rsid w:val="002D6423"/>
    <w:rsid w:val="00321971"/>
    <w:rsid w:val="003368A5"/>
    <w:rsid w:val="00357399"/>
    <w:rsid w:val="00370F0C"/>
    <w:rsid w:val="003743AB"/>
    <w:rsid w:val="0038035D"/>
    <w:rsid w:val="003E26E2"/>
    <w:rsid w:val="004A0891"/>
    <w:rsid w:val="004F5189"/>
    <w:rsid w:val="00536AEA"/>
    <w:rsid w:val="00547716"/>
    <w:rsid w:val="00594148"/>
    <w:rsid w:val="005B246C"/>
    <w:rsid w:val="005C3122"/>
    <w:rsid w:val="005D0D8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04E2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42BA5"/>
    <w:rsid w:val="00A4323E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CE74AB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7351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getbootstra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netlify.app/" TargetMode="External"/><Relationship Id="rId14" Type="http://schemas.openxmlformats.org/officeDocument/2006/relationships/hyperlink" Target="https://react-charts.tanstack.com/doc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2775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avi Nascimento</cp:lastModifiedBy>
  <cp:revision>7</cp:revision>
  <dcterms:created xsi:type="dcterms:W3CDTF">2024-09-08T23:22:00Z</dcterms:created>
  <dcterms:modified xsi:type="dcterms:W3CDTF">2024-10-06T20:46:00Z</dcterms:modified>
</cp:coreProperties>
</file>